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1442"/>
        <w:gridCol w:w="11216"/>
        <w:gridCol w:w="1897"/>
      </w:tblGrid>
      <w:tr w:rsidR="00C22E7A" w:rsidRPr="000630C8" w:rsidTr="000630C8">
        <w:trPr>
          <w:trHeight w:val="612"/>
        </w:trPr>
        <w:tc>
          <w:tcPr>
            <w:tcW w:w="797" w:type="dxa"/>
            <w:vAlign w:val="center"/>
          </w:tcPr>
          <w:p w:rsidR="00C22E7A" w:rsidRPr="000630C8" w:rsidRDefault="00C22E7A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1442" w:type="dxa"/>
            <w:vAlign w:val="center"/>
          </w:tcPr>
          <w:p w:rsidR="00C22E7A" w:rsidRPr="000630C8" w:rsidRDefault="00813B7F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216" w:type="dxa"/>
            <w:vAlign w:val="center"/>
          </w:tcPr>
          <w:p w:rsidR="00C22E7A" w:rsidRPr="000630C8" w:rsidRDefault="00C7384E" w:rsidP="00C73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>Stanowisko - o</w:t>
            </w:r>
            <w:r w:rsidR="00C22E7A" w:rsidRPr="000630C8">
              <w:rPr>
                <w:rFonts w:ascii="Times New Roman" w:hAnsi="Times New Roman" w:cs="Times New Roman"/>
                <w:b/>
              </w:rPr>
              <w:t>pis wykonanych prac</w:t>
            </w:r>
          </w:p>
        </w:tc>
        <w:tc>
          <w:tcPr>
            <w:tcW w:w="1897" w:type="dxa"/>
            <w:vAlign w:val="center"/>
          </w:tcPr>
          <w:p w:rsidR="00C22E7A" w:rsidRPr="000630C8" w:rsidRDefault="004F7261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 xml:space="preserve">Podpis </w:t>
            </w:r>
            <w:r w:rsidR="00C22E7A" w:rsidRPr="000630C8">
              <w:rPr>
                <w:rFonts w:ascii="Times New Roman" w:hAnsi="Times New Roman" w:cs="Times New Roman"/>
                <w:b/>
              </w:rPr>
              <w:t>osoby nadzorującej</w:t>
            </w: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55" w:rsidRDefault="00520955" w:rsidP="00F4587C">
      <w:pPr>
        <w:spacing w:after="0" w:line="240" w:lineRule="auto"/>
      </w:pPr>
      <w:r>
        <w:separator/>
      </w:r>
    </w:p>
  </w:endnote>
  <w:endnote w:type="continuationSeparator" w:id="0">
    <w:p w:rsidR="00520955" w:rsidRDefault="00520955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4" w:rsidRDefault="007C08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RPr="000630C8" w:rsidTr="00884DAB">
      <w:trPr>
        <w:trHeight w:val="100"/>
      </w:trPr>
      <w:tc>
        <w:tcPr>
          <w:tcW w:w="4320" w:type="dxa"/>
        </w:tcPr>
        <w:p w:rsidR="004F727A" w:rsidRPr="000630C8" w:rsidRDefault="0010786E" w:rsidP="002D38B0">
          <w:pPr>
            <w:spacing w:after="0" w:line="240" w:lineRule="auto"/>
            <w:jc w:val="center"/>
            <w:rPr>
              <w:rFonts w:ascii="Times New Roman" w:hAnsi="Times New Roman" w:cs="Times New Roman"/>
              <w:vertAlign w:val="superscript"/>
            </w:rPr>
          </w:pPr>
          <w:r w:rsidRPr="000630C8">
            <w:rPr>
              <w:rFonts w:ascii="Times New Roman" w:hAnsi="Times New Roman" w:cs="Times New Roman"/>
              <w:vertAlign w:val="superscript"/>
            </w:rPr>
            <w:t>P</w:t>
          </w:r>
          <w:r w:rsidR="002D38B0" w:rsidRPr="000630C8">
            <w:rPr>
              <w:rFonts w:ascii="Times New Roman" w:hAnsi="Times New Roman" w:cs="Times New Roman"/>
              <w:vertAlign w:val="superscript"/>
            </w:rPr>
            <w:t xml:space="preserve">odpis </w:t>
          </w:r>
          <w:r w:rsidR="004F727A" w:rsidRPr="000630C8">
            <w:rPr>
              <w:rFonts w:ascii="Times New Roman" w:hAnsi="Times New Roman" w:cs="Times New Roman"/>
              <w:vertAlign w:val="superscript"/>
            </w:rPr>
            <w:t>zakładowego opiekuna praktyki</w:t>
          </w:r>
        </w:p>
      </w:tc>
    </w:tr>
  </w:tbl>
  <w:p w:rsidR="00A91AFF" w:rsidRPr="000630C8" w:rsidRDefault="004F727A" w:rsidP="004F727A">
    <w:pPr>
      <w:pStyle w:val="Stopka"/>
      <w:rPr>
        <w:rFonts w:ascii="Times New Roman" w:hAnsi="Times New Roman" w:cs="Times New Roman"/>
      </w:rPr>
    </w:pPr>
    <w:r w:rsidRPr="000630C8">
      <w:rPr>
        <w:rFonts w:ascii="Times New Roman" w:hAnsi="Times New Roman" w:cs="Times New Roman"/>
      </w:rPr>
      <w:ptab w:relativeTo="margin" w:alignment="center" w:leader="none"/>
    </w:r>
    <w:r w:rsidR="00516446" w:rsidRPr="000630C8">
      <w:rPr>
        <w:rFonts w:ascii="Times New Roman" w:hAnsi="Times New Roman" w:cs="Times New Roman"/>
      </w:rPr>
      <w:t>Strona……/……</w:t>
    </w:r>
    <w:r w:rsidRPr="000630C8">
      <w:rPr>
        <w:rFonts w:ascii="Times New Roman" w:hAnsi="Times New Roman" w:cs="Times New Roman"/>
      </w:rPr>
      <w:t>Stron</w:t>
    </w:r>
  </w:p>
  <w:p w:rsidR="00A91AFF" w:rsidRPr="000630C8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630C8">
      <w:rPr>
        <w:rFonts w:ascii="Times New Roman" w:hAnsi="Times New Roman" w:cs="Times New Roman"/>
        <w:sz w:val="20"/>
        <w:szCs w:val="20"/>
      </w:rPr>
      <w:t>Projekt współfinansowany ze środków Unii Europejskiej w ramach Eur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4" w:rsidRDefault="007C0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55" w:rsidRDefault="00520955" w:rsidP="00F4587C">
      <w:pPr>
        <w:spacing w:after="0" w:line="240" w:lineRule="auto"/>
      </w:pPr>
      <w:r>
        <w:separator/>
      </w:r>
    </w:p>
  </w:footnote>
  <w:footnote w:type="continuationSeparator" w:id="0">
    <w:p w:rsidR="00520955" w:rsidRDefault="00520955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4" w:rsidRDefault="007C08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tabs>
        <w:tab w:val="center" w:pos="4536"/>
        <w:tab w:val="right" w:pos="10490"/>
      </w:tabs>
      <w:spacing w:after="0" w:line="240" w:lineRule="auto"/>
      <w:jc w:val="right"/>
      <w:rPr>
        <w:rFonts w:ascii="Calibri" w:eastAsia="Calibri" w:hAnsi="Calibri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56B22B" wp14:editId="5CFDD889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A91AFF" w:rsidRDefault="007C0824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cs="Calibri"/>
        <w:noProof/>
      </w:rPr>
      <w:drawing>
        <wp:inline distT="0" distB="0" distL="0" distR="0" wp14:anchorId="1168F376" wp14:editId="0250BABB">
          <wp:extent cx="4268286" cy="822802"/>
          <wp:effectExtent l="0" t="0" r="0" b="0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93" cy="82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84E" w:rsidRPr="002B5521" w:rsidRDefault="00A924C9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1848A2" wp14:editId="34A7719B">
              <wp:simplePos x="0" y="0"/>
              <wp:positionH relativeFrom="column">
                <wp:posOffset>8760460</wp:posOffset>
              </wp:positionH>
              <wp:positionV relativeFrom="paragraph">
                <wp:posOffset>69850</wp:posOffset>
              </wp:positionV>
              <wp:extent cx="1175385" cy="266700"/>
              <wp:effectExtent l="6985" t="1270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60F" w:rsidRPr="002D460F" w:rsidRDefault="002D460F" w:rsidP="002D460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. 5  do  Reg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89.8pt;margin-top:5.5pt;width:92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    <v:textbox>
                <w:txbxContent>
                  <w:p w:rsidR="002D460F" w:rsidRPr="002D460F" w:rsidRDefault="002D460F" w:rsidP="002D460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. 5  do  Reg. 1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E105E" wp14:editId="14869D73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0630C8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630C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630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630C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    <v:textbox style="mso-fit-shape-to-text:t">
                <w:txbxContent>
                  <w:p w:rsidR="006E7900" w:rsidRPr="000630C8" w:rsidRDefault="006E7900" w:rsidP="006E7900">
                    <w:pPr>
                      <w:spacing w:after="0" w:line="240" w:lineRule="auto"/>
                      <w:ind w:left="-142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630C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ZIENNIK  PRAKTYKI</w:t>
                    </w:r>
                    <w:r w:rsidRPr="000630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</w:t>
                    </w:r>
                    <w:r w:rsidRPr="000630C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  <w:p w:rsidR="00A91AFF" w:rsidRPr="000630C8" w:rsidRDefault="00A924C9" w:rsidP="00A4600C">
    <w:pPr>
      <w:spacing w:after="0" w:line="240" w:lineRule="auto"/>
      <w:rPr>
        <w:rFonts w:ascii="Times New Roman" w:hAnsi="Times New Roman" w:cs="Times New Roman"/>
        <w:b/>
      </w:rPr>
    </w:pPr>
    <w:r w:rsidRPr="000630C8">
      <w:rPr>
        <w:rFonts w:ascii="Times New Roman" w:hAnsi="Times New Roman" w:cs="Times New Roman"/>
        <w:b/>
      </w:rPr>
      <w:t>…………</w:t>
    </w:r>
  </w:p>
  <w:p w:rsidR="00A91AFF" w:rsidRPr="000630C8" w:rsidRDefault="00A924C9" w:rsidP="00A4600C">
    <w:pPr>
      <w:spacing w:after="0" w:line="240" w:lineRule="auto"/>
      <w:rPr>
        <w:rFonts w:ascii="Times New Roman" w:hAnsi="Times New Roman" w:cs="Times New Roman"/>
        <w:i/>
        <w:sz w:val="18"/>
        <w:szCs w:val="18"/>
      </w:rPr>
    </w:pPr>
    <w:r w:rsidRPr="000630C8">
      <w:rPr>
        <w:rFonts w:ascii="Times New Roman" w:hAnsi="Times New Roman" w:cs="Times New Roman"/>
        <w:sz w:val="18"/>
        <w:szCs w:val="18"/>
      </w:rPr>
      <w:t>(</w:t>
    </w:r>
    <w:r w:rsidRPr="000630C8">
      <w:rPr>
        <w:rFonts w:ascii="Times New Roman" w:hAnsi="Times New Roman" w:cs="Times New Roman"/>
        <w:i/>
        <w:sz w:val="18"/>
        <w:szCs w:val="18"/>
      </w:rPr>
      <w:t xml:space="preserve">nazwa </w:t>
    </w:r>
    <w:r w:rsidR="00A91AFF" w:rsidRPr="000630C8">
      <w:rPr>
        <w:rFonts w:ascii="Times New Roman" w:hAnsi="Times New Roman" w:cs="Times New Roman"/>
        <w:i/>
        <w:sz w:val="18"/>
        <w:szCs w:val="18"/>
      </w:rPr>
      <w:t>wydziału</w:t>
    </w:r>
    <w:r w:rsidRPr="000630C8">
      <w:rPr>
        <w:rFonts w:ascii="Times New Roman" w:hAnsi="Times New Roman" w:cs="Times New Roman"/>
        <w:i/>
        <w:sz w:val="18"/>
        <w:szCs w:val="18"/>
      </w:rPr>
      <w:t>/instytutu)</w:t>
    </w:r>
  </w:p>
  <w:p w:rsidR="00A91AFF" w:rsidRPr="000630C8" w:rsidRDefault="00A91AFF" w:rsidP="00A4600C">
    <w:pPr>
      <w:spacing w:after="0" w:line="240" w:lineRule="auto"/>
      <w:rPr>
        <w:rFonts w:ascii="Times New Roman" w:hAnsi="Times New Roman" w:cs="Times New Roman"/>
        <w:b/>
      </w:rPr>
    </w:pPr>
  </w:p>
  <w:p w:rsidR="00E64174" w:rsidRPr="000630C8" w:rsidRDefault="00E64174" w:rsidP="00A4600C">
    <w:pPr>
      <w:spacing w:after="0" w:line="240" w:lineRule="auto"/>
      <w:rPr>
        <w:rFonts w:ascii="Times New Roman" w:hAnsi="Times New Roman" w:cs="Times New Roman"/>
        <w:b/>
      </w:rPr>
    </w:pPr>
    <w:r w:rsidRPr="000630C8">
      <w:rPr>
        <w:rFonts w:ascii="Times New Roman" w:hAnsi="Times New Roman" w:cs="Times New Roman"/>
        <w:b/>
      </w:rPr>
      <w:t xml:space="preserve">Państwowa Wyższa Szkoła Zawodowa </w:t>
    </w:r>
  </w:p>
  <w:p w:rsidR="00A91AFF" w:rsidRPr="000630C8" w:rsidRDefault="00E64174" w:rsidP="00A4600C">
    <w:pPr>
      <w:spacing w:after="0" w:line="240" w:lineRule="auto"/>
      <w:rPr>
        <w:rFonts w:ascii="Times New Roman" w:hAnsi="Times New Roman" w:cs="Times New Roman"/>
        <w:b/>
      </w:rPr>
    </w:pPr>
    <w:r w:rsidRPr="000630C8">
      <w:rPr>
        <w:rFonts w:ascii="Times New Roman" w:hAnsi="Times New Roman" w:cs="Times New Roman"/>
        <w:b/>
      </w:rPr>
      <w:t>im. Jana Grodka w Sanoku</w:t>
    </w:r>
  </w:p>
  <w:p w:rsidR="001E7E64" w:rsidRPr="000630C8" w:rsidRDefault="00A91AFF" w:rsidP="00A4600C">
    <w:pPr>
      <w:spacing w:after="0" w:line="240" w:lineRule="auto"/>
      <w:rPr>
        <w:rFonts w:ascii="Times New Roman" w:hAnsi="Times New Roman" w:cs="Times New Roman"/>
        <w:sz w:val="32"/>
        <w:szCs w:val="32"/>
      </w:rPr>
    </w:pPr>
    <w:r w:rsidRPr="000630C8">
      <w:rPr>
        <w:rFonts w:ascii="Times New Roman" w:hAnsi="Times New Roman" w:cs="Times New Roman"/>
        <w:i/>
        <w:sz w:val="18"/>
      </w:rPr>
      <w:t xml:space="preserve"> </w:t>
    </w:r>
    <w:r w:rsidR="00A924C9" w:rsidRPr="000630C8">
      <w:rPr>
        <w:rFonts w:ascii="Times New Roman" w:hAnsi="Times New Roman" w:cs="Times New Roman"/>
        <w:i/>
        <w:sz w:val="18"/>
      </w:rPr>
      <w:t>(nazwa uczelni)</w:t>
    </w:r>
    <w:r w:rsidR="004F727A" w:rsidRPr="000630C8">
      <w:rPr>
        <w:rFonts w:ascii="Times New Roman" w:hAnsi="Times New Roman" w:cs="Times New Roman"/>
        <w:b/>
        <w:i/>
        <w:szCs w:val="24"/>
      </w:rPr>
      <w:tab/>
    </w:r>
    <w:r w:rsidR="004F727A" w:rsidRPr="000630C8">
      <w:rPr>
        <w:rFonts w:ascii="Times New Roman" w:hAnsi="Times New Roman" w:cs="Times New Roman"/>
        <w:b/>
        <w:sz w:val="24"/>
        <w:szCs w:val="24"/>
      </w:rPr>
      <w:tab/>
    </w:r>
    <w:r w:rsidR="001E7E64" w:rsidRPr="000630C8">
      <w:rPr>
        <w:rFonts w:ascii="Times New Roman" w:hAnsi="Times New Roman" w:cs="Times New Roman"/>
      </w:rPr>
      <w:t>……………………………………………</w:t>
    </w:r>
    <w:bookmarkStart w:id="0" w:name="_GoBack"/>
    <w:bookmarkEnd w:id="0"/>
    <w:r w:rsidR="001E7E64" w:rsidRPr="000630C8">
      <w:rPr>
        <w:rFonts w:ascii="Times New Roman" w:hAnsi="Times New Roman" w:cs="Times New Roman"/>
      </w:rPr>
      <w:t>………………………..…………………………………</w:t>
    </w:r>
    <w:r w:rsidR="005E6835" w:rsidRPr="000630C8">
      <w:rPr>
        <w:rFonts w:ascii="Times New Roman" w:hAnsi="Times New Roman" w:cs="Times New Roman"/>
      </w:rPr>
      <w:t>………………………</w:t>
    </w:r>
    <w:r w:rsidR="001706E8" w:rsidRPr="000630C8">
      <w:rPr>
        <w:rFonts w:ascii="Times New Roman" w:hAnsi="Times New Roman" w:cs="Times New Roman"/>
      </w:rPr>
      <w:t>….</w:t>
    </w:r>
    <w:r w:rsidR="005E6835" w:rsidRPr="000630C8">
      <w:rPr>
        <w:rFonts w:ascii="Times New Roman" w:hAnsi="Times New Roman" w:cs="Times New Roman"/>
        <w:b/>
        <w:sz w:val="32"/>
        <w:szCs w:val="32"/>
      </w:rPr>
      <w:t>α =</w:t>
    </w:r>
    <w:r w:rsidR="005E6835" w:rsidRPr="000630C8">
      <w:rPr>
        <w:rFonts w:ascii="Times New Roman" w:hAnsi="Times New Roman" w:cs="Times New Roman"/>
        <w:sz w:val="32"/>
        <w:szCs w:val="32"/>
      </w:rPr>
      <w:t>….**)</w:t>
    </w:r>
  </w:p>
  <w:p w:rsidR="004F727A" w:rsidRPr="000630C8" w:rsidRDefault="00A4600C" w:rsidP="00884DAB">
    <w:pPr>
      <w:spacing w:after="0" w:line="240" w:lineRule="auto"/>
      <w:ind w:left="2977"/>
      <w:rPr>
        <w:rFonts w:ascii="Times New Roman" w:hAnsi="Times New Roman" w:cs="Times New Roman"/>
        <w:sz w:val="20"/>
        <w:szCs w:val="20"/>
        <w:vertAlign w:val="superscript"/>
      </w:rPr>
    </w:pPr>
    <w:r w:rsidRPr="000630C8">
      <w:rPr>
        <w:rFonts w:ascii="Times New Roman" w:hAnsi="Times New Roman" w:cs="Times New Roman"/>
        <w:bCs/>
        <w:sz w:val="28"/>
        <w:szCs w:val="28"/>
        <w:vertAlign w:val="superscript"/>
      </w:rPr>
      <w:t xml:space="preserve">                                                          </w:t>
    </w:r>
    <w:r w:rsidR="001E7E64" w:rsidRPr="000630C8">
      <w:rPr>
        <w:rFonts w:ascii="Times New Roman" w:hAnsi="Times New Roman" w:cs="Times New Roman"/>
        <w:bCs/>
        <w:sz w:val="28"/>
        <w:szCs w:val="28"/>
        <w:vertAlign w:val="superscript"/>
      </w:rPr>
      <w:t xml:space="preserve">miejsce odbywania praktyki (nazwa instytucji – zakładu pracy)                                                                                              </w:t>
    </w:r>
    <w:r w:rsidR="00884DAB" w:rsidRPr="000630C8">
      <w:rPr>
        <w:rFonts w:ascii="Times New Roman" w:hAnsi="Times New Roman" w:cs="Times New Roman"/>
        <w:bCs/>
        <w:sz w:val="28"/>
        <w:szCs w:val="28"/>
        <w:vertAlign w:val="superscript"/>
      </w:rPr>
      <w:t xml:space="preserve">                       </w:t>
    </w:r>
    <w:r w:rsidR="0010786E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4082D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96702C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 </w:t>
    </w:r>
    <w:r w:rsidR="0024082D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</w:t>
    </w:r>
    <w:r w:rsidR="00E01029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                                              </w:t>
    </w:r>
    <w:r w:rsidR="006E7900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4" w:rsidRDefault="007C08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0C8"/>
    <w:rsid w:val="00063AF2"/>
    <w:rsid w:val="000E78D7"/>
    <w:rsid w:val="000F1E6A"/>
    <w:rsid w:val="0010786E"/>
    <w:rsid w:val="00160A1A"/>
    <w:rsid w:val="001706E8"/>
    <w:rsid w:val="001E30AB"/>
    <w:rsid w:val="001E7E64"/>
    <w:rsid w:val="0024082D"/>
    <w:rsid w:val="00250A7E"/>
    <w:rsid w:val="00253E78"/>
    <w:rsid w:val="00257FC2"/>
    <w:rsid w:val="002D38B0"/>
    <w:rsid w:val="002D460F"/>
    <w:rsid w:val="00304C63"/>
    <w:rsid w:val="003D26E7"/>
    <w:rsid w:val="00465BE0"/>
    <w:rsid w:val="0048491C"/>
    <w:rsid w:val="004F06A0"/>
    <w:rsid w:val="004F7261"/>
    <w:rsid w:val="004F727A"/>
    <w:rsid w:val="00516446"/>
    <w:rsid w:val="00520955"/>
    <w:rsid w:val="00567D4B"/>
    <w:rsid w:val="005E6835"/>
    <w:rsid w:val="006E7900"/>
    <w:rsid w:val="00765DAE"/>
    <w:rsid w:val="00780DA1"/>
    <w:rsid w:val="007C0824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B60B25"/>
    <w:rsid w:val="00C0343B"/>
    <w:rsid w:val="00C04549"/>
    <w:rsid w:val="00C22E7A"/>
    <w:rsid w:val="00C234D0"/>
    <w:rsid w:val="00C726FD"/>
    <w:rsid w:val="00C7384E"/>
    <w:rsid w:val="00CE63A3"/>
    <w:rsid w:val="00D061B1"/>
    <w:rsid w:val="00D14BD9"/>
    <w:rsid w:val="00D31D5E"/>
    <w:rsid w:val="00D65D67"/>
    <w:rsid w:val="00D83BE8"/>
    <w:rsid w:val="00E01029"/>
    <w:rsid w:val="00E25F9A"/>
    <w:rsid w:val="00E629DA"/>
    <w:rsid w:val="00E64174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D89A-0F40-447D-9F49-71161AE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Admin</cp:lastModifiedBy>
  <cp:revision>8</cp:revision>
  <cp:lastPrinted>2016-11-08T15:37:00Z</cp:lastPrinted>
  <dcterms:created xsi:type="dcterms:W3CDTF">2016-11-18T13:02:00Z</dcterms:created>
  <dcterms:modified xsi:type="dcterms:W3CDTF">2018-11-28T08:20:00Z</dcterms:modified>
</cp:coreProperties>
</file>